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0B764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6E784613" w14:textId="77777777"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17254370" w14:textId="77777777"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B98CEF9" w14:textId="77777777"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048CB2D" w14:textId="0B575810"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3A730FA" w14:textId="30DA1DCD" w:rsidR="00663F43" w:rsidRPr="00101D75" w:rsidRDefault="00BB1AE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 w:rsidRPr="00F34141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hidden="0" allowOverlap="1" wp14:anchorId="066EDB39" wp14:editId="3AB61FF5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600325" cy="1165225"/>
            <wp:effectExtent l="0" t="0" r="9525" b="0"/>
            <wp:wrapSquare wrapText="bothSides" distT="0" distB="0" distL="114300" distR="114300"/>
            <wp:docPr id="27" name="image1.jpg" descr="C:\Users\pedro.pizarro\Desktop\logo_nuevo_sc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pedro.pizarro\Desktop\logo_nuevo_sct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165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0EA011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C1F8BB3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313F055B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59BD37CB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4B124861" w14:textId="77777777"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176F7EB8" w14:textId="77777777"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2B5D0547" w14:textId="77777777"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2AA0439F" w14:textId="77777777"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614EE188" w14:textId="77777777"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2A2F1625" w14:textId="2F9F9B99" w:rsidR="007E490B" w:rsidRPr="00C030A8" w:rsidRDefault="00BB1AE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SEGUNDA </w:t>
      </w:r>
      <w:r w:rsidR="00CB6447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D51D82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DE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14:paraId="6B7146F5" w14:textId="77777777" w:rsidR="00FF6902" w:rsidRDefault="003A242C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14:paraId="73BC03B6" w14:textId="77777777" w:rsidR="00C030A8" w:rsidRDefault="00EF0FAF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14:paraId="0EE74DBD" w14:textId="77777777"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14:paraId="5A9DFF6F" w14:textId="77777777" w:rsidR="00E27BF5" w:rsidRPr="008C4570" w:rsidRDefault="00E27BF5" w:rsidP="00334810">
      <w:pPr>
        <w:spacing w:line="480" w:lineRule="auto"/>
        <w:jc w:val="center"/>
        <w:rPr>
          <w:rFonts w:ascii="Arial" w:eastAsia="gobCL" w:hAnsi="Arial" w:cs="Arial"/>
          <w:b/>
        </w:rPr>
      </w:pPr>
    </w:p>
    <w:p w14:paraId="7A5D32DE" w14:textId="455F2F7C" w:rsidR="00E80475" w:rsidRDefault="006B476C" w:rsidP="00E80475">
      <w:pPr>
        <w:jc w:val="center"/>
        <w:rPr>
          <w:rFonts w:ascii="Arial" w:eastAsia="gobCL" w:hAnsi="Arial" w:cs="Arial"/>
          <w:b/>
        </w:rPr>
      </w:pPr>
      <w:r w:rsidRPr="006B476C">
        <w:rPr>
          <w:rFonts w:ascii="Arial" w:eastAsia="gobCL" w:hAnsi="Arial" w:cs="Arial"/>
          <w:b/>
        </w:rPr>
        <w:t>REGIÓN DE AYSÉN DEL GENERAL CARLOS IBÁÑEZ DEL CAMPO</w:t>
      </w:r>
    </w:p>
    <w:p w14:paraId="64755DEA" w14:textId="77777777" w:rsidR="00E27BF5" w:rsidRDefault="00E27BF5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</w:p>
    <w:p w14:paraId="05A0D02C" w14:textId="77777777" w:rsidR="00334810" w:rsidRPr="009300E5" w:rsidRDefault="00334810" w:rsidP="00334810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</w:rPr>
      </w:pPr>
    </w:p>
    <w:p w14:paraId="055EEC9F" w14:textId="77777777"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14:paraId="25A851ED" w14:textId="6445643A" w:rsidR="001B58D8" w:rsidRPr="00C030A8" w:rsidRDefault="00C00072" w:rsidP="00E27BF5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</w:t>
      </w:r>
      <w:r w:rsidR="008C3D04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6</w:t>
      </w:r>
    </w:p>
    <w:p w14:paraId="455BB37C" w14:textId="77777777"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6A017356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54B29B88" w14:textId="77777777"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6305A2D2" w14:textId="77777777"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6A443A23" w14:textId="77777777"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5677477A" w14:textId="77777777"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14:paraId="38FDE957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7FED7629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53DAEEA4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1101EB36" w14:textId="77777777"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1E091040" w14:textId="77777777" w:rsidR="00BB1AE3" w:rsidRPr="000622F9" w:rsidRDefault="00BB1AE3" w:rsidP="00BB1AE3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  <w:r w:rsidRPr="000622F9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lastRenderedPageBreak/>
        <w:t>DONDE DICE:</w:t>
      </w:r>
    </w:p>
    <w:p w14:paraId="5CC137F2" w14:textId="77777777" w:rsidR="00BB1AE3" w:rsidRPr="000622F9" w:rsidRDefault="00BB1AE3" w:rsidP="00BB1AE3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s-ES_tradnl"/>
        </w:rPr>
      </w:pPr>
    </w:p>
    <w:p w14:paraId="7B8C30CD" w14:textId="77777777" w:rsidR="00BB1AE3" w:rsidRPr="000622F9" w:rsidRDefault="00BB1AE3" w:rsidP="00BB1AE3">
      <w:pPr>
        <w:pStyle w:val="Ttulo1"/>
        <w:numPr>
          <w:ilvl w:val="0"/>
          <w:numId w:val="22"/>
        </w:numPr>
        <w:tabs>
          <w:tab w:val="num" w:pos="360"/>
        </w:tabs>
        <w:ind w:left="0" w:firstLine="0"/>
        <w:jc w:val="left"/>
        <w:rPr>
          <w:rFonts w:ascii="Arial" w:hAnsi="Arial" w:cs="Arial"/>
        </w:rPr>
      </w:pPr>
      <w:bookmarkStart w:id="0" w:name="_Toc220412418"/>
      <w:r w:rsidRPr="000622F9">
        <w:rPr>
          <w:rFonts w:ascii="Arial" w:hAnsi="Arial" w:cs="Arial"/>
        </w:rPr>
        <w:t>POSTULACIÓN</w:t>
      </w:r>
      <w:bookmarkEnd w:id="0"/>
    </w:p>
    <w:p w14:paraId="4C392C45" w14:textId="77777777" w:rsidR="00BB1AE3" w:rsidRPr="000622F9" w:rsidRDefault="00BB1AE3" w:rsidP="00BB1AE3">
      <w:pPr>
        <w:pStyle w:val="Ttulo2"/>
        <w:numPr>
          <w:ilvl w:val="1"/>
          <w:numId w:val="22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1" w:name="_Toc220412419"/>
      <w:r w:rsidRPr="000622F9">
        <w:rPr>
          <w:rFonts w:ascii="Arial" w:hAnsi="Arial" w:cs="Arial"/>
        </w:rPr>
        <w:t>Plazos de postulación</w:t>
      </w:r>
      <w:r w:rsidRPr="000622F9">
        <w:rPr>
          <w:rFonts w:ascii="Arial" w:hAnsi="Arial" w:cs="Arial"/>
          <w:vertAlign w:val="superscript"/>
        </w:rPr>
        <w:footnoteReference w:id="1"/>
      </w:r>
      <w:bookmarkEnd w:id="1"/>
    </w:p>
    <w:p w14:paraId="48644063" w14:textId="77777777" w:rsidR="00BB1AE3" w:rsidRPr="000622F9" w:rsidRDefault="00BB1AE3" w:rsidP="00BB1AE3">
      <w:pPr>
        <w:jc w:val="both"/>
        <w:rPr>
          <w:rFonts w:ascii="Arial" w:eastAsia="gobCL" w:hAnsi="Arial" w:cs="Arial"/>
          <w:b/>
        </w:rPr>
      </w:pPr>
    </w:p>
    <w:p w14:paraId="4906F054" w14:textId="77777777" w:rsidR="00BB1AE3" w:rsidRPr="000622F9" w:rsidRDefault="00BB1AE3" w:rsidP="00BB1AE3">
      <w:pPr>
        <w:jc w:val="both"/>
        <w:rPr>
          <w:rFonts w:ascii="Arial" w:eastAsia="gobCL" w:hAnsi="Arial" w:cs="Arial"/>
        </w:rPr>
      </w:pPr>
      <w:r w:rsidRPr="000622F9">
        <w:rPr>
          <w:rFonts w:ascii="Arial" w:eastAsia="gobCL" w:hAnsi="Arial" w:cs="Arial"/>
        </w:rPr>
        <w:t xml:space="preserve">Los interesados e interesadas podrán comenzar la postulación completando y enviando el formulario de postulación a contar de las </w:t>
      </w:r>
      <w:r w:rsidRPr="000622F9">
        <w:rPr>
          <w:rFonts w:ascii="Arial" w:eastAsia="gobCL" w:hAnsi="Arial" w:cs="Arial"/>
          <w:b/>
        </w:rPr>
        <w:t xml:space="preserve">12.00 </w:t>
      </w:r>
      <w:proofErr w:type="spellStart"/>
      <w:r w:rsidRPr="000622F9">
        <w:rPr>
          <w:rFonts w:ascii="Arial" w:eastAsia="gobCL" w:hAnsi="Arial" w:cs="Arial"/>
          <w:b/>
        </w:rPr>
        <w:t>hrs</w:t>
      </w:r>
      <w:proofErr w:type="spellEnd"/>
      <w:r w:rsidRPr="000622F9">
        <w:rPr>
          <w:rFonts w:ascii="Arial" w:eastAsia="gobCL" w:hAnsi="Arial" w:cs="Arial"/>
          <w:b/>
        </w:rPr>
        <w:t>.</w:t>
      </w:r>
      <w:r w:rsidRPr="000622F9">
        <w:rPr>
          <w:rFonts w:ascii="Arial" w:eastAsia="gobCL" w:hAnsi="Arial" w:cs="Arial"/>
        </w:rPr>
        <w:t xml:space="preserve"> del día 30 de enero de </w:t>
      </w:r>
      <w:r w:rsidRPr="000622F9">
        <w:rPr>
          <w:rFonts w:ascii="Arial" w:eastAsia="gobCL" w:hAnsi="Arial" w:cs="Arial"/>
          <w:b/>
        </w:rPr>
        <w:t xml:space="preserve">2026 </w:t>
      </w:r>
      <w:r w:rsidRPr="000622F9">
        <w:rPr>
          <w:rFonts w:ascii="Arial" w:eastAsia="gobCL" w:hAnsi="Arial" w:cs="Arial"/>
        </w:rPr>
        <w:t xml:space="preserve">hasta las </w:t>
      </w:r>
      <w:r w:rsidRPr="000622F9">
        <w:rPr>
          <w:rFonts w:ascii="Arial" w:eastAsia="gobCL" w:hAnsi="Arial" w:cs="Arial"/>
          <w:b/>
        </w:rPr>
        <w:t>12.00</w:t>
      </w:r>
      <w:r w:rsidRPr="000622F9">
        <w:rPr>
          <w:rFonts w:ascii="Arial" w:eastAsia="gobCL" w:hAnsi="Arial" w:cs="Arial"/>
        </w:rPr>
        <w:t xml:space="preserve"> </w:t>
      </w:r>
      <w:proofErr w:type="spellStart"/>
      <w:r w:rsidRPr="000622F9">
        <w:rPr>
          <w:rFonts w:ascii="Arial" w:eastAsia="gobCL" w:hAnsi="Arial" w:cs="Arial"/>
          <w:b/>
        </w:rPr>
        <w:t>hrs</w:t>
      </w:r>
      <w:proofErr w:type="spellEnd"/>
      <w:r w:rsidRPr="000622F9">
        <w:rPr>
          <w:rFonts w:ascii="Arial" w:eastAsia="gobCL" w:hAnsi="Arial" w:cs="Arial"/>
          <w:b/>
        </w:rPr>
        <w:t>.</w:t>
      </w:r>
      <w:r w:rsidRPr="000622F9">
        <w:rPr>
          <w:rFonts w:ascii="Arial" w:eastAsia="gobCL" w:hAnsi="Arial" w:cs="Arial"/>
        </w:rPr>
        <w:t xml:space="preserve"> del día 16 de febrero de 2026.</w:t>
      </w:r>
    </w:p>
    <w:p w14:paraId="2A3EA29B" w14:textId="77777777" w:rsidR="00BB1AE3" w:rsidRPr="000622F9" w:rsidRDefault="00BB1AE3" w:rsidP="00BB1AE3">
      <w:pPr>
        <w:jc w:val="both"/>
        <w:rPr>
          <w:rFonts w:ascii="Arial" w:eastAsia="gobCL" w:hAnsi="Arial" w:cs="Arial"/>
        </w:rPr>
      </w:pPr>
    </w:p>
    <w:p w14:paraId="3FF0D0DA" w14:textId="77777777" w:rsidR="00BB1AE3" w:rsidRPr="000622F9" w:rsidRDefault="00BB1AE3" w:rsidP="00BB1AE3">
      <w:pPr>
        <w:jc w:val="both"/>
        <w:rPr>
          <w:rFonts w:ascii="Arial" w:eastAsia="gobCL" w:hAnsi="Arial" w:cs="Arial"/>
        </w:rPr>
      </w:pPr>
      <w:r w:rsidRPr="000622F9">
        <w:rPr>
          <w:rFonts w:ascii="Arial" w:eastAsia="gobCL" w:hAnsi="Arial" w:cs="Arial"/>
        </w:rPr>
        <w:t xml:space="preserve">Los plazos de postulación anteriormente señalados podrían ser modificados por Sercotec, lo que será oportunamente informado a través de la página web </w:t>
      </w:r>
      <w:hyperlink r:id="rId12">
        <w:r w:rsidRPr="000622F9">
          <w:rPr>
            <w:rFonts w:ascii="Arial" w:eastAsia="gobCL" w:hAnsi="Arial" w:cs="Arial"/>
            <w:color w:val="0000FF"/>
            <w:u w:val="single"/>
          </w:rPr>
          <w:t>www.sercotec.cl</w:t>
        </w:r>
      </w:hyperlink>
      <w:r w:rsidRPr="000622F9">
        <w:rPr>
          <w:rFonts w:ascii="Arial" w:eastAsia="gobCL" w:hAnsi="Arial" w:cs="Arial"/>
        </w:rPr>
        <w:t>.</w:t>
      </w:r>
    </w:p>
    <w:p w14:paraId="14890C0C" w14:textId="77777777" w:rsidR="00BB1AE3" w:rsidRPr="000622F9" w:rsidRDefault="00BB1AE3" w:rsidP="00BB1AE3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s-ES_tradnl"/>
        </w:rPr>
      </w:pPr>
    </w:p>
    <w:p w14:paraId="689FDB75" w14:textId="77777777" w:rsidR="00BB1AE3" w:rsidRPr="000622F9" w:rsidRDefault="00BB1AE3" w:rsidP="00BB1AE3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s-ES_tradnl"/>
        </w:rPr>
      </w:pPr>
    </w:p>
    <w:p w14:paraId="0BEF1473" w14:textId="77777777" w:rsidR="00BB1AE3" w:rsidRPr="000622F9" w:rsidRDefault="00BB1AE3" w:rsidP="00BB1AE3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s-ES_tradnl"/>
        </w:rPr>
      </w:pPr>
    </w:p>
    <w:p w14:paraId="6DF025C3" w14:textId="77777777" w:rsidR="00BB1AE3" w:rsidRPr="000622F9" w:rsidRDefault="00BB1AE3" w:rsidP="00BB1AE3">
      <w:pPr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30E5AD91" w14:textId="77777777" w:rsidR="00BB1AE3" w:rsidRPr="000622F9" w:rsidRDefault="00BB1AE3" w:rsidP="00BB1AE3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  <w:r w:rsidRPr="000622F9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AHORA DIRÁ:</w:t>
      </w:r>
    </w:p>
    <w:p w14:paraId="764053BD" w14:textId="77777777" w:rsidR="00BB1AE3" w:rsidRPr="000622F9" w:rsidRDefault="00BB1AE3" w:rsidP="00BB1AE3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14:paraId="1CD95F1E" w14:textId="77777777" w:rsidR="00BB1AE3" w:rsidRPr="000622F9" w:rsidRDefault="00BB1AE3" w:rsidP="00BB1AE3">
      <w:pPr>
        <w:pStyle w:val="Ttulo1"/>
        <w:numPr>
          <w:ilvl w:val="0"/>
          <w:numId w:val="23"/>
        </w:numPr>
        <w:tabs>
          <w:tab w:val="num" w:pos="360"/>
        </w:tabs>
        <w:jc w:val="left"/>
        <w:rPr>
          <w:rFonts w:ascii="Arial" w:hAnsi="Arial" w:cs="Arial"/>
        </w:rPr>
      </w:pPr>
      <w:r w:rsidRPr="000622F9">
        <w:rPr>
          <w:rFonts w:ascii="Arial" w:hAnsi="Arial" w:cs="Arial"/>
        </w:rPr>
        <w:t>POSTULACIÓN</w:t>
      </w:r>
    </w:p>
    <w:p w14:paraId="5A22B346" w14:textId="77777777" w:rsidR="00BB1AE3" w:rsidRPr="000622F9" w:rsidRDefault="00BB1AE3" w:rsidP="00BB1AE3">
      <w:pPr>
        <w:pStyle w:val="Ttulo2"/>
        <w:numPr>
          <w:ilvl w:val="1"/>
          <w:numId w:val="23"/>
        </w:numPr>
        <w:tabs>
          <w:tab w:val="num" w:pos="360"/>
        </w:tabs>
        <w:ind w:left="426"/>
        <w:rPr>
          <w:rFonts w:ascii="Arial" w:hAnsi="Arial" w:cs="Arial"/>
        </w:rPr>
      </w:pPr>
      <w:r w:rsidRPr="000622F9">
        <w:rPr>
          <w:rFonts w:ascii="Arial" w:hAnsi="Arial" w:cs="Arial"/>
        </w:rPr>
        <w:t>Plazos de postulación</w:t>
      </w:r>
      <w:r w:rsidRPr="000622F9">
        <w:rPr>
          <w:rFonts w:ascii="Arial" w:hAnsi="Arial" w:cs="Arial"/>
          <w:vertAlign w:val="superscript"/>
        </w:rPr>
        <w:footnoteReference w:id="2"/>
      </w:r>
    </w:p>
    <w:p w14:paraId="0044792C" w14:textId="77777777" w:rsidR="00BB1AE3" w:rsidRPr="000622F9" w:rsidRDefault="00BB1AE3" w:rsidP="00BB1AE3">
      <w:pPr>
        <w:jc w:val="both"/>
        <w:rPr>
          <w:rFonts w:ascii="Arial" w:eastAsia="gobCL" w:hAnsi="Arial" w:cs="Arial"/>
          <w:b/>
        </w:rPr>
      </w:pPr>
    </w:p>
    <w:p w14:paraId="5DE9404F" w14:textId="77777777" w:rsidR="00BB1AE3" w:rsidRPr="000622F9" w:rsidRDefault="00BB1AE3" w:rsidP="00BB1AE3">
      <w:pPr>
        <w:jc w:val="both"/>
        <w:rPr>
          <w:rFonts w:ascii="Arial" w:eastAsia="gobCL" w:hAnsi="Arial" w:cs="Arial"/>
        </w:rPr>
      </w:pPr>
      <w:r w:rsidRPr="000622F9">
        <w:rPr>
          <w:rFonts w:ascii="Arial" w:eastAsia="gobCL" w:hAnsi="Arial" w:cs="Arial"/>
        </w:rPr>
        <w:t xml:space="preserve">Los interesados e interesadas podrán comenzar la postulación completando y enviando el formulario de postulación a contar de las </w:t>
      </w:r>
      <w:r w:rsidRPr="000622F9">
        <w:rPr>
          <w:rFonts w:ascii="Arial" w:eastAsia="gobCL" w:hAnsi="Arial" w:cs="Arial"/>
          <w:b/>
        </w:rPr>
        <w:t xml:space="preserve">12.00 </w:t>
      </w:r>
      <w:proofErr w:type="spellStart"/>
      <w:r w:rsidRPr="000622F9">
        <w:rPr>
          <w:rFonts w:ascii="Arial" w:eastAsia="gobCL" w:hAnsi="Arial" w:cs="Arial"/>
          <w:b/>
        </w:rPr>
        <w:t>hrs</w:t>
      </w:r>
      <w:proofErr w:type="spellEnd"/>
      <w:r w:rsidRPr="000622F9">
        <w:rPr>
          <w:rFonts w:ascii="Arial" w:eastAsia="gobCL" w:hAnsi="Arial" w:cs="Arial"/>
          <w:b/>
        </w:rPr>
        <w:t>.</w:t>
      </w:r>
      <w:r w:rsidRPr="000622F9">
        <w:rPr>
          <w:rFonts w:ascii="Arial" w:eastAsia="gobCL" w:hAnsi="Arial" w:cs="Arial"/>
        </w:rPr>
        <w:t xml:space="preserve"> del día 30 de enero de </w:t>
      </w:r>
      <w:r w:rsidRPr="000622F9">
        <w:rPr>
          <w:rFonts w:ascii="Arial" w:eastAsia="gobCL" w:hAnsi="Arial" w:cs="Arial"/>
          <w:b/>
        </w:rPr>
        <w:t xml:space="preserve">2026 </w:t>
      </w:r>
      <w:r w:rsidRPr="000622F9">
        <w:rPr>
          <w:rFonts w:ascii="Arial" w:eastAsia="gobCL" w:hAnsi="Arial" w:cs="Arial"/>
        </w:rPr>
        <w:t xml:space="preserve">hasta las </w:t>
      </w:r>
      <w:r w:rsidRPr="000622F9">
        <w:rPr>
          <w:rFonts w:ascii="Arial" w:eastAsia="gobCL" w:hAnsi="Arial" w:cs="Arial"/>
          <w:b/>
        </w:rPr>
        <w:t>15.00</w:t>
      </w:r>
      <w:r w:rsidRPr="000622F9">
        <w:rPr>
          <w:rFonts w:ascii="Arial" w:eastAsia="gobCL" w:hAnsi="Arial" w:cs="Arial"/>
        </w:rPr>
        <w:t xml:space="preserve"> </w:t>
      </w:r>
      <w:proofErr w:type="spellStart"/>
      <w:r w:rsidRPr="000622F9">
        <w:rPr>
          <w:rFonts w:ascii="Arial" w:eastAsia="gobCL" w:hAnsi="Arial" w:cs="Arial"/>
          <w:b/>
        </w:rPr>
        <w:t>hrs</w:t>
      </w:r>
      <w:proofErr w:type="spellEnd"/>
      <w:r w:rsidRPr="000622F9">
        <w:rPr>
          <w:rFonts w:ascii="Arial" w:eastAsia="gobCL" w:hAnsi="Arial" w:cs="Arial"/>
          <w:b/>
        </w:rPr>
        <w:t>.</w:t>
      </w:r>
      <w:r w:rsidRPr="000622F9">
        <w:rPr>
          <w:rFonts w:ascii="Arial" w:eastAsia="gobCL" w:hAnsi="Arial" w:cs="Arial"/>
        </w:rPr>
        <w:t xml:space="preserve"> del día 24 de febrero de 2026.</w:t>
      </w:r>
    </w:p>
    <w:p w14:paraId="585500CC" w14:textId="77777777" w:rsidR="00BB1AE3" w:rsidRPr="000622F9" w:rsidRDefault="00BB1AE3" w:rsidP="00BB1AE3">
      <w:pPr>
        <w:jc w:val="both"/>
        <w:rPr>
          <w:rFonts w:ascii="Arial" w:eastAsia="gobCL" w:hAnsi="Arial" w:cs="Arial"/>
        </w:rPr>
      </w:pPr>
    </w:p>
    <w:p w14:paraId="500C8220" w14:textId="77777777" w:rsidR="00BB1AE3" w:rsidRPr="000622F9" w:rsidRDefault="00BB1AE3" w:rsidP="00BB1AE3">
      <w:pPr>
        <w:jc w:val="both"/>
        <w:rPr>
          <w:rFonts w:ascii="Arial" w:eastAsia="gobCL" w:hAnsi="Arial" w:cs="Arial"/>
        </w:rPr>
      </w:pPr>
      <w:r w:rsidRPr="000622F9">
        <w:rPr>
          <w:rFonts w:ascii="Arial" w:eastAsia="gobCL" w:hAnsi="Arial" w:cs="Arial"/>
        </w:rPr>
        <w:t xml:space="preserve">Los plazos de postulación anteriormente señalados podrían ser modificados por Sercotec, lo que será oportunamente informado a través de la página web </w:t>
      </w:r>
      <w:hyperlink r:id="rId13">
        <w:r w:rsidRPr="000622F9">
          <w:rPr>
            <w:rFonts w:ascii="Arial" w:eastAsia="gobCL" w:hAnsi="Arial" w:cs="Arial"/>
            <w:color w:val="0000FF"/>
            <w:u w:val="single"/>
          </w:rPr>
          <w:t>www.sercotec.cl</w:t>
        </w:r>
      </w:hyperlink>
      <w:r w:rsidRPr="000622F9">
        <w:rPr>
          <w:rFonts w:ascii="Arial" w:eastAsia="gobCL" w:hAnsi="Arial" w:cs="Arial"/>
        </w:rPr>
        <w:t>.</w:t>
      </w:r>
    </w:p>
    <w:p w14:paraId="0AE8F4AC" w14:textId="77777777" w:rsidR="00BB1AE3" w:rsidRDefault="00BB1AE3" w:rsidP="00BB1AE3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14:paraId="7CB91208" w14:textId="77777777" w:rsidR="00BB1AE3" w:rsidRPr="000622F9" w:rsidRDefault="00BB1AE3" w:rsidP="00BB1AE3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14:paraId="25FF254E" w14:textId="77777777" w:rsidR="00BB1AE3" w:rsidRPr="000622F9" w:rsidRDefault="00BB1AE3" w:rsidP="00BB1AE3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14:paraId="4846EB5D" w14:textId="77777777" w:rsidR="00BB1AE3" w:rsidRPr="000622F9" w:rsidRDefault="00BB1AE3" w:rsidP="00BB1AE3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  <w:r w:rsidRPr="000622F9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JUSTIFICACIÓN</w:t>
      </w:r>
    </w:p>
    <w:p w14:paraId="63C03A4E" w14:textId="77777777" w:rsidR="00BB1AE3" w:rsidRPr="000622F9" w:rsidRDefault="00BB1AE3" w:rsidP="00BB1AE3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14:paraId="6089B546" w14:textId="77777777" w:rsidR="00BB1AE3" w:rsidRPr="000622F9" w:rsidRDefault="00BB1AE3" w:rsidP="00BB1AE3">
      <w:pPr>
        <w:jc w:val="both"/>
        <w:rPr>
          <w:rFonts w:ascii="Arial" w:hAnsi="Arial" w:cs="Arial"/>
          <w:lang w:val="es-ES_tradnl"/>
        </w:rPr>
      </w:pPr>
      <w:r w:rsidRPr="000622F9">
        <w:rPr>
          <w:rFonts w:ascii="Arial" w:hAnsi="Arial" w:cs="Arial"/>
          <w:lang w:val="es-ES_tradnl"/>
        </w:rPr>
        <w:t>La ampliación selectiva del plazo constituye una medida de gestión eficiente, orientada a maximizar beneficiarios donde existe déficit de demanda y, simultáneamente, evitar sobrecostos innecesarios en territorios que ya cumplen la proporción técnica definida. Esta decisión se ajusta a los principios de eficiencia, racionalidad del gasto público y correcta administración de</w:t>
      </w:r>
      <w:r>
        <w:rPr>
          <w:rFonts w:ascii="Arial" w:hAnsi="Arial" w:cs="Arial"/>
          <w:lang w:val="es-ES_tradnl"/>
        </w:rPr>
        <w:t xml:space="preserve"> los recursos.</w:t>
      </w:r>
    </w:p>
    <w:p w14:paraId="1DFC30B3" w14:textId="77777777" w:rsidR="00BB1AE3" w:rsidRDefault="00BB1AE3" w:rsidP="00BB1AE3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6EE4F693" w14:textId="77777777" w:rsidR="00BB1AE3" w:rsidRDefault="00BB1AE3" w:rsidP="00BB1AE3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60D46467" w14:textId="77777777" w:rsidR="00BB1AE3" w:rsidRDefault="00BB1AE3" w:rsidP="00BB1AE3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4F1CBF20" w14:textId="77777777" w:rsidR="00BB1AE3" w:rsidRDefault="00BB1AE3" w:rsidP="00BB1AE3">
      <w:pPr>
        <w:rPr>
          <w:rFonts w:ascii="gobCL" w:hAnsi="gobCL" w:cs="Arial"/>
          <w:sz w:val="22"/>
          <w:szCs w:val="22"/>
          <w:lang w:val="es-ES_tradnl"/>
        </w:rPr>
      </w:pPr>
    </w:p>
    <w:p w14:paraId="1CDD0432" w14:textId="77777777" w:rsidR="00BB1AE3" w:rsidRDefault="00BB1AE3" w:rsidP="00BB1AE3">
      <w:pPr>
        <w:rPr>
          <w:rFonts w:ascii="gobCL" w:hAnsi="gobCL" w:cs="Arial"/>
          <w:sz w:val="22"/>
          <w:szCs w:val="22"/>
          <w:lang w:val="es-ES_tradnl"/>
        </w:rPr>
      </w:pPr>
    </w:p>
    <w:p w14:paraId="65F6B646" w14:textId="77777777" w:rsidR="00BB1AE3" w:rsidRPr="000622F9" w:rsidRDefault="00BB1AE3" w:rsidP="00BB1AE3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>
        <w:rPr>
          <w:rFonts w:ascii="gobCL" w:hAnsi="gobCL"/>
          <w:b/>
          <w:sz w:val="22"/>
          <w:szCs w:val="22"/>
          <w:u w:val="single"/>
        </w:rPr>
        <w:t xml:space="preserve">no modificado, rigen íntegramente las disposiciones de Bases de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>
        <w:rPr>
          <w:rFonts w:ascii="gobCL" w:hAnsi="gobCL"/>
          <w:b/>
          <w:sz w:val="22"/>
          <w:szCs w:val="22"/>
          <w:u w:val="single"/>
        </w:rPr>
        <w:t>.</w:t>
      </w:r>
    </w:p>
    <w:p w14:paraId="11DB46BE" w14:textId="77777777" w:rsidR="004B4C02" w:rsidRPr="008F21B0" w:rsidRDefault="004B4C02" w:rsidP="008F21B0">
      <w:pPr>
        <w:rPr>
          <w:rFonts w:ascii="gobCL" w:hAnsi="gobCL" w:cs="Arial"/>
          <w:sz w:val="22"/>
          <w:szCs w:val="22"/>
          <w:lang w:val="es-ES_tradnl"/>
        </w:rPr>
      </w:pPr>
    </w:p>
    <w:sectPr w:rsidR="004B4C02" w:rsidRPr="008F21B0" w:rsidSect="004718D9">
      <w:footerReference w:type="default" r:id="rId14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39BC6" w14:textId="77777777" w:rsidR="003C4AA1" w:rsidRDefault="003C4AA1" w:rsidP="0082196D">
      <w:r>
        <w:separator/>
      </w:r>
    </w:p>
  </w:endnote>
  <w:endnote w:type="continuationSeparator" w:id="0">
    <w:p w14:paraId="47B29B71" w14:textId="77777777" w:rsidR="003C4AA1" w:rsidRDefault="003C4AA1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14:paraId="356C154D" w14:textId="77777777"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EDA17E" wp14:editId="3759152C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4563D2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14:paraId="0E79FE12" w14:textId="77777777"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9597D" w14:textId="77777777" w:rsidR="003C4AA1" w:rsidRDefault="003C4AA1" w:rsidP="0082196D">
      <w:r>
        <w:separator/>
      </w:r>
    </w:p>
  </w:footnote>
  <w:footnote w:type="continuationSeparator" w:id="0">
    <w:p w14:paraId="34A8214C" w14:textId="77777777" w:rsidR="003C4AA1" w:rsidRDefault="003C4AA1" w:rsidP="0082196D">
      <w:r>
        <w:continuationSeparator/>
      </w:r>
    </w:p>
  </w:footnote>
  <w:footnote w:id="1">
    <w:p w14:paraId="44BB798A" w14:textId="77777777" w:rsidR="00BB1AE3" w:rsidRDefault="00BB1AE3" w:rsidP="00BB1AE3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6"/>
          <w:szCs w:val="16"/>
        </w:rPr>
        <w:t xml:space="preserve"> Los plazos consideran hora continental del territorio nacional.</w:t>
      </w:r>
    </w:p>
  </w:footnote>
  <w:footnote w:id="2">
    <w:p w14:paraId="6732825D" w14:textId="77777777" w:rsidR="00BB1AE3" w:rsidRDefault="00BB1AE3" w:rsidP="00BB1AE3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6"/>
          <w:szCs w:val="16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5759"/>
    <w:multiLevelType w:val="multilevel"/>
    <w:tmpl w:val="34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D82052"/>
    <w:multiLevelType w:val="hybridMultilevel"/>
    <w:tmpl w:val="18B40488"/>
    <w:lvl w:ilvl="0" w:tplc="8550C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90C"/>
    <w:multiLevelType w:val="multilevel"/>
    <w:tmpl w:val="340A001F"/>
    <w:numStyleLink w:val="Estilo3"/>
  </w:abstractNum>
  <w:abstractNum w:abstractNumId="6" w15:restartNumberingAfterBreak="0">
    <w:nsid w:val="2F9E0CFD"/>
    <w:multiLevelType w:val="multilevel"/>
    <w:tmpl w:val="340A001F"/>
    <w:numStyleLink w:val="Estilo6"/>
  </w:abstractNum>
  <w:abstractNum w:abstractNumId="7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990053"/>
    <w:multiLevelType w:val="multilevel"/>
    <w:tmpl w:val="D8DAA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C23D6B"/>
    <w:multiLevelType w:val="multilevel"/>
    <w:tmpl w:val="3744A8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11" w15:restartNumberingAfterBreak="0">
    <w:nsid w:val="5BFB76BC"/>
    <w:multiLevelType w:val="multilevel"/>
    <w:tmpl w:val="7580499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EC85B19"/>
    <w:multiLevelType w:val="hybridMultilevel"/>
    <w:tmpl w:val="8CB6CC80"/>
    <w:lvl w:ilvl="0" w:tplc="FFFFFFFF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21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56770C"/>
    <w:multiLevelType w:val="hybridMultilevel"/>
    <w:tmpl w:val="8CB6CC80"/>
    <w:lvl w:ilvl="0" w:tplc="04D0E5BA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1258307">
    <w:abstractNumId w:val="6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 w16cid:durableId="2126729905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8896063">
    <w:abstractNumId w:val="0"/>
  </w:num>
  <w:num w:numId="4" w16cid:durableId="626352186">
    <w:abstractNumId w:val="3"/>
  </w:num>
  <w:num w:numId="5" w16cid:durableId="1992710897">
    <w:abstractNumId w:val="16"/>
  </w:num>
  <w:num w:numId="6" w16cid:durableId="1965572075">
    <w:abstractNumId w:val="21"/>
  </w:num>
  <w:num w:numId="7" w16cid:durableId="1114977488">
    <w:abstractNumId w:val="10"/>
  </w:num>
  <w:num w:numId="8" w16cid:durableId="973145052">
    <w:abstractNumId w:val="19"/>
  </w:num>
  <w:num w:numId="9" w16cid:durableId="1869567659">
    <w:abstractNumId w:val="7"/>
  </w:num>
  <w:num w:numId="10" w16cid:durableId="2054038528">
    <w:abstractNumId w:val="2"/>
  </w:num>
  <w:num w:numId="11" w16cid:durableId="1432780262">
    <w:abstractNumId w:val="14"/>
  </w:num>
  <w:num w:numId="12" w16cid:durableId="2045324491">
    <w:abstractNumId w:val="17"/>
  </w:num>
  <w:num w:numId="13" w16cid:durableId="29691306">
    <w:abstractNumId w:val="18"/>
  </w:num>
  <w:num w:numId="14" w16cid:durableId="1807355829">
    <w:abstractNumId w:val="13"/>
  </w:num>
  <w:num w:numId="15" w16cid:durableId="1832679585">
    <w:abstractNumId w:val="15"/>
  </w:num>
  <w:num w:numId="16" w16cid:durableId="1171676941">
    <w:abstractNumId w:val="9"/>
  </w:num>
  <w:num w:numId="17" w16cid:durableId="897666610">
    <w:abstractNumId w:val="5"/>
  </w:num>
  <w:num w:numId="18" w16cid:durableId="1296527684">
    <w:abstractNumId w:val="1"/>
  </w:num>
  <w:num w:numId="19" w16cid:durableId="2083091716">
    <w:abstractNumId w:val="4"/>
  </w:num>
  <w:num w:numId="20" w16cid:durableId="1623152295">
    <w:abstractNumId w:val="22"/>
  </w:num>
  <w:num w:numId="21" w16cid:durableId="498278380">
    <w:abstractNumId w:val="12"/>
  </w:num>
  <w:num w:numId="22" w16cid:durableId="529995605">
    <w:abstractNumId w:val="8"/>
  </w:num>
  <w:num w:numId="23" w16cid:durableId="180102384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067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A0B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49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5126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0DE4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54E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4C55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13A2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8C7"/>
    <w:rsid w:val="00321B56"/>
    <w:rsid w:val="00334810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172F"/>
    <w:rsid w:val="003C2979"/>
    <w:rsid w:val="003C2CA6"/>
    <w:rsid w:val="003C2F21"/>
    <w:rsid w:val="003C4AA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167A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48E1"/>
    <w:rsid w:val="00446EA6"/>
    <w:rsid w:val="004504C5"/>
    <w:rsid w:val="00450807"/>
    <w:rsid w:val="00453FE4"/>
    <w:rsid w:val="00455DCE"/>
    <w:rsid w:val="004563D2"/>
    <w:rsid w:val="00457320"/>
    <w:rsid w:val="00460C76"/>
    <w:rsid w:val="004617B7"/>
    <w:rsid w:val="00461C3B"/>
    <w:rsid w:val="00462A77"/>
    <w:rsid w:val="0046310B"/>
    <w:rsid w:val="00463188"/>
    <w:rsid w:val="00464EC1"/>
    <w:rsid w:val="00465348"/>
    <w:rsid w:val="004658C1"/>
    <w:rsid w:val="00466C71"/>
    <w:rsid w:val="00466F45"/>
    <w:rsid w:val="00466F88"/>
    <w:rsid w:val="00467892"/>
    <w:rsid w:val="00470C58"/>
    <w:rsid w:val="004718D9"/>
    <w:rsid w:val="00473878"/>
    <w:rsid w:val="0047450B"/>
    <w:rsid w:val="00476007"/>
    <w:rsid w:val="00480DEE"/>
    <w:rsid w:val="004820A4"/>
    <w:rsid w:val="004820D4"/>
    <w:rsid w:val="0048325E"/>
    <w:rsid w:val="004838FC"/>
    <w:rsid w:val="0048501B"/>
    <w:rsid w:val="00487576"/>
    <w:rsid w:val="00490239"/>
    <w:rsid w:val="00491BC8"/>
    <w:rsid w:val="00492FCA"/>
    <w:rsid w:val="00495B19"/>
    <w:rsid w:val="004972CA"/>
    <w:rsid w:val="004A0429"/>
    <w:rsid w:val="004A0761"/>
    <w:rsid w:val="004A22D4"/>
    <w:rsid w:val="004A3712"/>
    <w:rsid w:val="004A3FF8"/>
    <w:rsid w:val="004A4E68"/>
    <w:rsid w:val="004A50E5"/>
    <w:rsid w:val="004A7CCE"/>
    <w:rsid w:val="004B1D9B"/>
    <w:rsid w:val="004B2CA2"/>
    <w:rsid w:val="004B313B"/>
    <w:rsid w:val="004B425D"/>
    <w:rsid w:val="004B47BE"/>
    <w:rsid w:val="004B4C02"/>
    <w:rsid w:val="004B4C4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2806"/>
    <w:rsid w:val="004E3805"/>
    <w:rsid w:val="004E704C"/>
    <w:rsid w:val="004E75B8"/>
    <w:rsid w:val="004F02FC"/>
    <w:rsid w:val="004F1AF5"/>
    <w:rsid w:val="004F3AE8"/>
    <w:rsid w:val="004F48D4"/>
    <w:rsid w:val="004F5F91"/>
    <w:rsid w:val="004F6B17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4566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2B29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93B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A7D6E"/>
    <w:rsid w:val="006B0089"/>
    <w:rsid w:val="006B152D"/>
    <w:rsid w:val="006B208B"/>
    <w:rsid w:val="006B22E1"/>
    <w:rsid w:val="006B2B2E"/>
    <w:rsid w:val="006B4136"/>
    <w:rsid w:val="006B476C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993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1387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6FCF"/>
    <w:rsid w:val="008B77FA"/>
    <w:rsid w:val="008C091E"/>
    <w:rsid w:val="008C15A0"/>
    <w:rsid w:val="008C3D04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10E6"/>
    <w:rsid w:val="008F21B0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37EA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1F8E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998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1AE3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072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4FB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1562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169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1D82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42D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E11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148BB"/>
    <w:rsid w:val="00E2178C"/>
    <w:rsid w:val="00E22207"/>
    <w:rsid w:val="00E244C3"/>
    <w:rsid w:val="00E24945"/>
    <w:rsid w:val="00E24DA8"/>
    <w:rsid w:val="00E27325"/>
    <w:rsid w:val="00E27BF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0475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3FFD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38F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6B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C6ABF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77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B74E53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numbering" w:customStyle="1" w:styleId="Estilo3">
    <w:name w:val="Estilo3"/>
    <w:uiPriority w:val="99"/>
    <w:rsid w:val="004B4C0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cotec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cot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201E4E-DF36-447E-A757-9A51E75D9F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39</cp:revision>
  <cp:lastPrinted>2026-02-16T19:07:00Z</cp:lastPrinted>
  <dcterms:created xsi:type="dcterms:W3CDTF">2020-02-06T21:05:00Z</dcterms:created>
  <dcterms:modified xsi:type="dcterms:W3CDTF">2026-02-1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